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8"/>
        <w:gridCol w:w="8024"/>
      </w:tblGrid>
      <w:tr w:rsidR="003E526E" w:rsidRPr="003E526E" w:rsidTr="00455843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3E526E" w:rsidRPr="003E526E" w:rsidRDefault="003E526E" w:rsidP="003E526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  <w:r w:rsidRPr="003E526E"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sk-SK"/>
              </w:rPr>
              <w:drawing>
                <wp:inline distT="0" distB="0" distL="0" distR="0" wp14:anchorId="001DB4B2" wp14:editId="0EA9CEC8">
                  <wp:extent cx="542925" cy="71437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</w:tcPr>
          <w:p w:rsidR="003E526E" w:rsidRPr="003E526E" w:rsidRDefault="003E526E" w:rsidP="003E526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sk-SK"/>
              </w:rPr>
            </w:pPr>
            <w:r w:rsidRPr="003E526E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sk-SK"/>
              </w:rPr>
              <w:t>MESTO Nové Mesto nad Váhom</w:t>
            </w:r>
          </w:p>
          <w:p w:rsidR="003E526E" w:rsidRPr="003E526E" w:rsidRDefault="003E526E" w:rsidP="003E526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"/>
                <w:lang w:eastAsia="sk-SK"/>
              </w:rPr>
            </w:pPr>
            <w:r w:rsidRPr="003E526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6E9864" wp14:editId="64D8EBF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66065</wp:posOffset>
                      </wp:positionV>
                      <wp:extent cx="502920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ACDD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20.95pt" to="392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o5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gPnemNKyFgpXY21EbP6sVsNf3ukNKrlqgDjwxfLwbSspCRvEkJG2cAf99/0QxiyNHr2KZz&#10;Y7sACQ1A56jG5a4GP3tE4XCS5nOQGCM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"/>
                  </w:pict>
                </mc:Fallback>
              </mc:AlternateContent>
            </w:r>
            <w:r w:rsidRPr="003E526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sk-SK"/>
              </w:rPr>
              <w:t>Mestský úrad</w:t>
            </w:r>
          </w:p>
        </w:tc>
      </w:tr>
    </w:tbl>
    <w:p w:rsidR="003E526E" w:rsidRPr="003E526E" w:rsidRDefault="003E526E" w:rsidP="003E5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3E526E" w:rsidRPr="003E526E" w:rsidRDefault="003E526E" w:rsidP="003E52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3E526E">
        <w:rPr>
          <w:rFonts w:ascii="Times New Roman" w:eastAsia="Times New Roman" w:hAnsi="Times New Roman" w:cs="Times New Roman"/>
          <w:lang w:eastAsia="sk-SK"/>
        </w:rPr>
        <w:t>Č</w:t>
      </w:r>
      <w:r w:rsidR="00F37A15">
        <w:rPr>
          <w:rFonts w:ascii="Times New Roman" w:eastAsia="Times New Roman" w:hAnsi="Times New Roman" w:cs="Times New Roman"/>
          <w:lang w:eastAsia="sk-SK"/>
        </w:rPr>
        <w:t xml:space="preserve">. </w:t>
      </w:r>
      <w:r w:rsidR="005E6AA6">
        <w:rPr>
          <w:rFonts w:ascii="Times New Roman" w:eastAsia="Times New Roman" w:hAnsi="Times New Roman" w:cs="Times New Roman"/>
          <w:lang w:eastAsia="sk-SK"/>
        </w:rPr>
        <w:t>1139</w:t>
      </w:r>
      <w:bookmarkStart w:id="0" w:name="_GoBack"/>
      <w:bookmarkEnd w:id="0"/>
      <w:r w:rsidR="00F37A15">
        <w:rPr>
          <w:rFonts w:ascii="Times New Roman" w:eastAsia="Times New Roman" w:hAnsi="Times New Roman" w:cs="Times New Roman"/>
          <w:lang w:eastAsia="sk-SK"/>
        </w:rPr>
        <w:t>/</w:t>
      </w:r>
      <w:r w:rsidRPr="003E526E">
        <w:rPr>
          <w:rFonts w:ascii="Times New Roman" w:eastAsia="Times New Roman" w:hAnsi="Times New Roman" w:cs="Times New Roman"/>
          <w:lang w:eastAsia="sk-SK"/>
        </w:rPr>
        <w:t>202</w:t>
      </w:r>
      <w:r w:rsidR="002B2453">
        <w:rPr>
          <w:rFonts w:ascii="Times New Roman" w:eastAsia="Times New Roman" w:hAnsi="Times New Roman" w:cs="Times New Roman"/>
          <w:lang w:eastAsia="sk-SK"/>
        </w:rPr>
        <w:t>3</w:t>
      </w:r>
      <w:r w:rsidRPr="003E526E">
        <w:rPr>
          <w:rFonts w:ascii="Times New Roman" w:eastAsia="Times New Roman" w:hAnsi="Times New Roman" w:cs="Times New Roman"/>
          <w:lang w:eastAsia="sk-SK"/>
        </w:rPr>
        <w:t xml:space="preserve">                                            </w:t>
      </w:r>
      <w:r w:rsidR="00CB4B9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3E526E">
        <w:rPr>
          <w:rFonts w:ascii="Times New Roman" w:eastAsia="Times New Roman" w:hAnsi="Times New Roman" w:cs="Times New Roman"/>
          <w:lang w:eastAsia="sk-SK"/>
        </w:rPr>
        <w:t xml:space="preserve">                                    Nové Mesto nad Váhom </w:t>
      </w:r>
      <w:r w:rsidR="002B2453">
        <w:rPr>
          <w:rFonts w:ascii="Times New Roman" w:eastAsia="Times New Roman" w:hAnsi="Times New Roman" w:cs="Times New Roman"/>
          <w:lang w:eastAsia="sk-SK"/>
        </w:rPr>
        <w:t>2</w:t>
      </w:r>
      <w:r w:rsidR="00BE7DE4">
        <w:rPr>
          <w:rFonts w:ascii="Times New Roman" w:eastAsia="Times New Roman" w:hAnsi="Times New Roman" w:cs="Times New Roman"/>
          <w:lang w:eastAsia="sk-SK"/>
        </w:rPr>
        <w:t>4</w:t>
      </w:r>
      <w:r>
        <w:rPr>
          <w:rFonts w:ascii="Times New Roman" w:eastAsia="Times New Roman" w:hAnsi="Times New Roman" w:cs="Times New Roman"/>
          <w:lang w:eastAsia="sk-SK"/>
        </w:rPr>
        <w:t>.</w:t>
      </w:r>
      <w:r w:rsidR="002B2453">
        <w:rPr>
          <w:rFonts w:ascii="Times New Roman" w:eastAsia="Times New Roman" w:hAnsi="Times New Roman" w:cs="Times New Roman"/>
          <w:lang w:eastAsia="sk-SK"/>
        </w:rPr>
        <w:t>1</w:t>
      </w:r>
      <w:r w:rsidRPr="003E526E">
        <w:rPr>
          <w:rFonts w:ascii="Times New Roman" w:eastAsia="Times New Roman" w:hAnsi="Times New Roman" w:cs="Times New Roman"/>
          <w:lang w:eastAsia="sk-SK"/>
        </w:rPr>
        <w:t>.202</w:t>
      </w:r>
      <w:r w:rsidR="002B2453">
        <w:rPr>
          <w:rFonts w:ascii="Times New Roman" w:eastAsia="Times New Roman" w:hAnsi="Times New Roman" w:cs="Times New Roman"/>
          <w:lang w:eastAsia="sk-SK"/>
        </w:rPr>
        <w:t>3</w:t>
      </w:r>
    </w:p>
    <w:p w:rsidR="003E526E" w:rsidRPr="003E526E" w:rsidRDefault="003E526E" w:rsidP="003E5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3E526E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</w:t>
      </w:r>
    </w:p>
    <w:p w:rsidR="00D56FC2" w:rsidRDefault="00D56FC2" w:rsidP="003E5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E526E" w:rsidRPr="003E526E" w:rsidRDefault="003E526E" w:rsidP="003E5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5 ods. 3 zákona NR SR č. 552/2003 Z. z. o výkone práce vo verejnom záujme v znení neskorších predpisov mesto Nové Mesto nad Váhom </w:t>
      </w:r>
      <w:r w:rsidR="00D408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zamestnávateľ </w:t>
      </w: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</w:t>
      </w:r>
    </w:p>
    <w:p w:rsidR="003E526E" w:rsidRDefault="003E526E" w:rsidP="003E5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p w:rsidR="000B60C6" w:rsidRPr="003E526E" w:rsidRDefault="000B60C6" w:rsidP="003E5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p w:rsidR="003E526E" w:rsidRPr="003E526E" w:rsidRDefault="003E526E" w:rsidP="00A33A45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E526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berové konanie</w:t>
      </w: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E526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na </w:t>
      </w:r>
      <w:r w:rsidR="00D408E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esto</w:t>
      </w:r>
    </w:p>
    <w:p w:rsidR="00A33A45" w:rsidRDefault="00D408E8" w:rsidP="00A33A45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edúceho oddelenia školstva, mládeže a telesnej kultúry </w:t>
      </w:r>
    </w:p>
    <w:p w:rsidR="00A33A45" w:rsidRPr="00A33A45" w:rsidRDefault="00A33A45" w:rsidP="00A33A45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estského úradu v Novom Meste nad Váhom</w:t>
      </w:r>
    </w:p>
    <w:p w:rsidR="00D408E8" w:rsidRDefault="00D408E8" w:rsidP="00A33A45">
      <w:pPr>
        <w:widowControl w:val="0"/>
        <w:autoSpaceDE w:val="0"/>
        <w:autoSpaceDN w:val="0"/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 vedúceho školského úradu</w:t>
      </w:r>
    </w:p>
    <w:p w:rsidR="003E526E" w:rsidRPr="003E526E" w:rsidRDefault="003E526E" w:rsidP="003E5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E526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</w:p>
    <w:p w:rsidR="00D408E8" w:rsidRDefault="003E526E" w:rsidP="00676C27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E526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. Kvalifikačné predpoklady </w:t>
      </w:r>
      <w:r w:rsidRPr="003E526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výkon pracovnej činnosti</w:t>
      </w:r>
      <w:r w:rsidR="00D408E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:rsidR="003E526E" w:rsidRDefault="00676C27" w:rsidP="00676C27">
      <w:pPr>
        <w:pStyle w:val="Odsekzoznamu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6C2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</w:t>
      </w:r>
      <w:r w:rsidR="00D408E8" w:rsidRPr="00676C2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alifikačné predpoklady</w:t>
      </w:r>
      <w:r w:rsidRPr="00676C2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osobitné kvalifikačné požiadavky </w:t>
      </w:r>
      <w:r w:rsidRPr="00676C2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ľa § 7 ods. 3 </w:t>
      </w:r>
      <w:r w:rsidR="003E526E" w:rsidRPr="00676C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</w:t>
      </w:r>
      <w:r w:rsidRPr="00676C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R SR </w:t>
      </w:r>
      <w:r w:rsidR="003E526E" w:rsidRPr="00676C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596/2003 </w:t>
      </w:r>
      <w:r w:rsidRPr="00676C27">
        <w:rPr>
          <w:rFonts w:ascii="Times New Roman" w:eastAsia="Times New Roman" w:hAnsi="Times New Roman" w:cs="Times New Roman"/>
          <w:sz w:val="24"/>
          <w:szCs w:val="24"/>
          <w:lang w:eastAsia="sk-SK"/>
        </w:rPr>
        <w:t>o štátnej správe v školstve a školskej samospráve v znení neskorších predpis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t. j.  </w:t>
      </w:r>
      <w:r w:rsidR="00B85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enej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sokoškolské vzdelanie II. stupňa </w:t>
      </w:r>
      <w:r w:rsidR="00B85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výkon pracovnej činnosti pedagogického zamestnanca pre príslušný druh a typ školy v zriaďovateľskej pôsobnosti mesta – príloha č. 1 </w:t>
      </w:r>
      <w:r w:rsidR="003E526E" w:rsidRPr="00676C27">
        <w:rPr>
          <w:rFonts w:ascii="Times New Roman" w:eastAsia="Times New Roman" w:hAnsi="Times New Roman" w:cs="Times New Roman"/>
          <w:sz w:val="24"/>
          <w:szCs w:val="24"/>
          <w:lang w:eastAsia="sk-SK"/>
        </w:rPr>
        <w:t>vyhlášky MŠVVaŠ SR č. 1/2020 o kvalifikačných predpokladoch pedagogických zamestnancov a odborných zamestnancov</w:t>
      </w:r>
      <w:r w:rsidRPr="00676C2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676C27" w:rsidRPr="00676C27" w:rsidRDefault="00676C27" w:rsidP="00676C27">
      <w:pPr>
        <w:pStyle w:val="Odsekzoznamu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žiadavk</w:t>
      </w:r>
      <w:r w:rsidR="00B8536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jmenej piatich rokov pedagogickej činnosti</w:t>
      </w:r>
    </w:p>
    <w:p w:rsidR="000B60C6" w:rsidRDefault="000B60C6" w:rsidP="00796645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E526E" w:rsidRPr="003E526E" w:rsidRDefault="003E526E" w:rsidP="00796645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E526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. Ďalšie požiadavky a kritériá</w:t>
      </w: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3E526E" w:rsidRPr="003E526E" w:rsidRDefault="003E526E" w:rsidP="003E526E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úhonnosť v zmysle § </w:t>
      </w:r>
      <w:r w:rsidR="00744A7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44A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3 a 4 </w:t>
      </w: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</w:t>
      </w:r>
      <w:r w:rsidR="00744A77">
        <w:rPr>
          <w:rFonts w:ascii="Times New Roman" w:eastAsia="Times New Roman" w:hAnsi="Times New Roman" w:cs="Times New Roman"/>
          <w:sz w:val="24"/>
          <w:szCs w:val="24"/>
          <w:lang w:eastAsia="sk-SK"/>
        </w:rPr>
        <w:t>552/2003</w:t>
      </w: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3E526E" w:rsidRPr="003E526E" w:rsidRDefault="003E526E" w:rsidP="003E526E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>spôsobilosť na právne úkony v plnom rozsahu</w:t>
      </w:r>
    </w:p>
    <w:p w:rsidR="003E526E" w:rsidRPr="003E526E" w:rsidRDefault="003E526E" w:rsidP="003E526E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dravotná spôsobilosť </w:t>
      </w:r>
      <w:r w:rsidR="007966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rácu, ktorú má </w:t>
      </w:r>
      <w:r w:rsidR="004736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hádzač </w:t>
      </w:r>
      <w:r w:rsidR="00796645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ť</w:t>
      </w:r>
    </w:p>
    <w:p w:rsidR="003E526E" w:rsidRPr="003E526E" w:rsidRDefault="003E526E" w:rsidP="003E526E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>ovládanie štátneho jazyka podľa § 17 zákona NR SR č. 138/2019</w:t>
      </w:r>
    </w:p>
    <w:p w:rsidR="003E526E" w:rsidRPr="003E526E" w:rsidRDefault="003E526E" w:rsidP="003E526E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>znalosť platných právnych predpisov potrebných na výkon funkcie</w:t>
      </w:r>
    </w:p>
    <w:p w:rsidR="003E526E" w:rsidRPr="003E526E" w:rsidRDefault="003E526E" w:rsidP="003E526E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>osobnostné a morálne predpoklady, organizačné schopnosti, kreatívnosť, komunikatívnosť</w:t>
      </w:r>
    </w:p>
    <w:p w:rsidR="003E526E" w:rsidRDefault="003E526E" w:rsidP="003E526E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>ovládanie práce s počítačom (Word, Excel, internet)</w:t>
      </w:r>
    </w:p>
    <w:p w:rsidR="00473610" w:rsidRPr="003E526E" w:rsidRDefault="00473610" w:rsidP="003E526E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nalosť cudzieho jazyka vítaná</w:t>
      </w:r>
    </w:p>
    <w:p w:rsidR="000B60C6" w:rsidRDefault="000B60C6" w:rsidP="00796645">
      <w:pPr>
        <w:widowControl w:val="0"/>
        <w:tabs>
          <w:tab w:val="num" w:pos="284"/>
        </w:tabs>
        <w:autoSpaceDE w:val="0"/>
        <w:autoSpaceDN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E526E" w:rsidRPr="003E526E" w:rsidRDefault="003E526E" w:rsidP="00796645">
      <w:pPr>
        <w:widowControl w:val="0"/>
        <w:tabs>
          <w:tab w:val="num" w:pos="284"/>
        </w:tabs>
        <w:autoSpaceDE w:val="0"/>
        <w:autoSpaceDN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E526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. Požadované doklady uchádzačov:</w:t>
      </w:r>
    </w:p>
    <w:p w:rsidR="003E526E" w:rsidRPr="003E526E" w:rsidRDefault="003E526E" w:rsidP="003E526E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á prihláška do výberového konania</w:t>
      </w:r>
    </w:p>
    <w:p w:rsidR="003E526E" w:rsidRPr="003E526E" w:rsidRDefault="003E526E" w:rsidP="003E526E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>štruktúrovaný životopis</w:t>
      </w:r>
    </w:p>
    <w:p w:rsidR="003E526E" w:rsidRPr="003E526E" w:rsidRDefault="003E526E" w:rsidP="003E526E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erené kópie dokladov o dosiahnutom vzdelaní </w:t>
      </w:r>
    </w:p>
    <w:p w:rsidR="003E526E" w:rsidRPr="003E526E" w:rsidRDefault="003E526E" w:rsidP="003E526E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>doklad o zdravotnej spôsobilosti podľa § 16 ods. 2 zákona NR SR č. 138/2019</w:t>
      </w:r>
    </w:p>
    <w:p w:rsidR="003E526E" w:rsidRPr="003E526E" w:rsidRDefault="003E526E" w:rsidP="003E526E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koncepcie </w:t>
      </w:r>
      <w:r w:rsidR="005F11B0">
        <w:rPr>
          <w:rFonts w:ascii="Times New Roman" w:eastAsia="Times New Roman" w:hAnsi="Times New Roman" w:cs="Times New Roman"/>
          <w:sz w:val="24"/>
          <w:szCs w:val="24"/>
          <w:lang w:eastAsia="sk-SK"/>
        </w:rPr>
        <w:t>rozvoja škôl a školských zariadení v zriaďovateľskej pôsobnosti mesta a zabezpečovania podmienok na výchovu a vzdelávanie</w:t>
      </w:r>
      <w:r w:rsidR="007966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ozsahu maximálne 5 strán</w:t>
      </w:r>
    </w:p>
    <w:p w:rsidR="003E526E" w:rsidRPr="003E526E" w:rsidRDefault="003E526E" w:rsidP="003E526E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>čestné vyhlásenie o bezúhonnosti</w:t>
      </w:r>
    </w:p>
    <w:p w:rsidR="003E526E" w:rsidRDefault="003E526E" w:rsidP="003E526E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ý súhlas so spracovaním osobných údajov na účely výberového konania</w:t>
      </w:r>
    </w:p>
    <w:p w:rsidR="00081619" w:rsidRDefault="00081619" w:rsidP="000816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81619" w:rsidRPr="003E526E" w:rsidRDefault="00081619" w:rsidP="000816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ov, ktorí splnia predpoklady v zmysle §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 ods.5 zákona č. 552/2003, pozv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ýberová komisia</w:t>
      </w: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ýberové konanie najmenej sedem dní pred jeho začatím. Výberová komisia overí a posúdi predpoklady, schopnosti a odborné znalosti uchádzačov potrebné na výkon funkcie vzhľadom na povahu povinností riadiaceho zamestnanca a na povahu riadiacej práce. </w:t>
      </w:r>
    </w:p>
    <w:p w:rsidR="000B60C6" w:rsidRDefault="000B60C6" w:rsidP="00796645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E526E" w:rsidRDefault="003E526E" w:rsidP="00796645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  <w:r w:rsidRPr="003E526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D. </w:t>
      </w:r>
      <w:r w:rsidR="00911C1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orma výberového konania</w:t>
      </w:r>
    </w:p>
    <w:p w:rsidR="00A33A45" w:rsidRDefault="00911C1C" w:rsidP="00796645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11C1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berové konanie s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skutoční </w:t>
      </w:r>
      <w:r w:rsidR="0008161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stno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</w:t>
      </w:r>
      <w:r w:rsidR="00B65DB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mou</w:t>
      </w:r>
      <w:r w:rsidR="00A33A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á pozostáva:</w:t>
      </w:r>
    </w:p>
    <w:p w:rsidR="00A33A45" w:rsidRPr="00A33A45" w:rsidRDefault="00A33A45" w:rsidP="00A33A45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 prezentácie návrhu </w:t>
      </w: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cepcie </w:t>
      </w:r>
      <w:r w:rsidR="002B2453">
        <w:rPr>
          <w:rFonts w:ascii="Times New Roman" w:eastAsia="Times New Roman" w:hAnsi="Times New Roman" w:cs="Times New Roman"/>
          <w:sz w:val="24"/>
          <w:szCs w:val="24"/>
          <w:lang w:eastAsia="sk-SK"/>
        </w:rPr>
        <w:t>rozvoj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šk</w:t>
      </w:r>
      <w:r w:rsidR="002B2453">
        <w:rPr>
          <w:rFonts w:ascii="Times New Roman" w:eastAsia="Times New Roman" w:hAnsi="Times New Roman" w:cs="Times New Roman"/>
          <w:sz w:val="24"/>
          <w:szCs w:val="24"/>
          <w:lang w:eastAsia="sk-SK"/>
        </w:rPr>
        <w:t>ô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školských zariaden</w:t>
      </w:r>
      <w:r w:rsidR="002B24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í v zriaďovateľskej pôsobnosti mesta </w:t>
      </w:r>
      <w:r w:rsidR="005F11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abezpečovania podmienok na </w:t>
      </w:r>
      <w:r w:rsidR="002B2453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</w:t>
      </w:r>
      <w:r w:rsidR="005F11B0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2B24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zdelávani</w:t>
      </w:r>
      <w:r w:rsidR="005F11B0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2B24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zsahu max. 10 minút </w:t>
      </w:r>
    </w:p>
    <w:p w:rsidR="00911C1C" w:rsidRPr="00A33A45" w:rsidRDefault="00A33A45" w:rsidP="00A33A45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odpovedí na otázky členov výberovej komisie, ktorými </w:t>
      </w:r>
      <w:r w:rsidRPr="00A33A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a overí znalosť príslušnej legislatí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y</w:t>
      </w:r>
      <w:r w:rsidRPr="00A33A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najmä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:rsidR="00911C1C" w:rsidRDefault="00911C1C" w:rsidP="00911C1C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714" w:hanging="43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</w:t>
      </w:r>
      <w:r w:rsidRPr="00D2062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52/2003</w:t>
      </w: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062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výkone práce vo verejnom záujme</w:t>
      </w:r>
    </w:p>
    <w:p w:rsidR="00B14530" w:rsidRDefault="00081619" w:rsidP="00B14530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</w:t>
      </w:r>
      <w:r w:rsidR="00911C1C" w:rsidRPr="00D2062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B1453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553/2003 o odmeňovaní zamestnancov pri výkone práce vo verejnom záujme</w:t>
      </w:r>
    </w:p>
    <w:p w:rsidR="00B14530" w:rsidRDefault="00B14530" w:rsidP="00911C1C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714" w:hanging="43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 č. 245/2008 o výchove a vzdelávaní</w:t>
      </w:r>
    </w:p>
    <w:p w:rsidR="00B14530" w:rsidRDefault="00B14530" w:rsidP="00911C1C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714" w:hanging="43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 č. 596/2003 o štátnej správe v školstve a školskej samospráve</w:t>
      </w:r>
    </w:p>
    <w:p w:rsidR="00B14530" w:rsidRDefault="00B14530" w:rsidP="00911C1C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714" w:hanging="43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 č. 138/2019 o pedagogických zamestnancoch a odborných zamestnancoch</w:t>
      </w:r>
    </w:p>
    <w:p w:rsidR="00BD48FE" w:rsidRDefault="00BD48FE" w:rsidP="00BD48FE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714" w:hanging="43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 č. 597/2003 o financovaní základných škôl, stredných škôl a školských zariadení</w:t>
      </w:r>
    </w:p>
    <w:p w:rsidR="00BD48FE" w:rsidRDefault="00BD48FE" w:rsidP="00BD48FE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riadenie vlády SR č. 630/2008, ktorým sa ustanovujú podrobnosti rozpisu finančných prostriedkov zo ŠR pre školy a</w:t>
      </w:r>
      <w:r w:rsidR="00606B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Z</w:t>
      </w:r>
    </w:p>
    <w:p w:rsidR="00606B35" w:rsidRDefault="00606B35" w:rsidP="00606B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714" w:hanging="43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 č. 369/1990 o obecnom zriadení</w:t>
      </w:r>
    </w:p>
    <w:p w:rsidR="00606B35" w:rsidRDefault="00606B35" w:rsidP="00606B3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714" w:hanging="43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kon č. 138/1991 o majetku </w:t>
      </w:r>
      <w:r w:rsidRPr="00D2062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cí</w:t>
      </w:r>
    </w:p>
    <w:p w:rsidR="00BD48FE" w:rsidRDefault="00BD48FE" w:rsidP="00BD48FE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 č. 564/2004 o rozpočtovom určení výnosu dane z príjmov územnej samospráve</w:t>
      </w:r>
    </w:p>
    <w:p w:rsidR="00BD48FE" w:rsidRDefault="00BD48FE" w:rsidP="00BD48FE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riadenie vlády SR č. 668/2004 o rozdeľovaní výnosu dane z príjmov územnej samospráve</w:t>
      </w:r>
    </w:p>
    <w:p w:rsidR="00BD48FE" w:rsidRDefault="00BD48FE" w:rsidP="00BD48FE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 č. 523/2004 o rozpočtových pravidlách verejnej správy</w:t>
      </w:r>
    </w:p>
    <w:p w:rsidR="00BD48FE" w:rsidRPr="00BD48FE" w:rsidRDefault="00BD48FE" w:rsidP="005A6071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D48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 č. 583/2004 o rozpočtových pravidlách územnej samosprávy</w:t>
      </w:r>
    </w:p>
    <w:p w:rsidR="00B14530" w:rsidRDefault="00B14530" w:rsidP="00BD48FE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yhláška MŠVVaŠ SR </w:t>
      </w:r>
      <w:r w:rsidR="002B404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č. 1/20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 kvalifikačných predpokladoch pedagogických zamestnancov a odborných zamestnancov</w:t>
      </w:r>
    </w:p>
    <w:p w:rsidR="00B14530" w:rsidRDefault="00B14530" w:rsidP="00BD48FE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riadenie vlády SR č. 201/2019 o priamej výchovno-vzdelávacej činnosti</w:t>
      </w:r>
    </w:p>
    <w:p w:rsidR="00B14530" w:rsidRDefault="002602A7" w:rsidP="00081619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hlášk</w:t>
      </w:r>
      <w:r w:rsidR="00BD48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B1453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ŠVVaŠ S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231/2009</w:t>
      </w:r>
      <w:r w:rsidR="00BD48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organizácii školského ro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č. 541/2021</w:t>
      </w:r>
      <w:r w:rsidR="00BD48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materskej šk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BD48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č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23/2022</w:t>
      </w:r>
      <w:r w:rsidR="00BD48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základnej šk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č. 2</w:t>
      </w:r>
      <w:r w:rsidR="000816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2</w:t>
      </w:r>
      <w:r w:rsidR="000816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školských výchovno-vzdelávacích zariadeni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č. 324/2022</w:t>
      </w:r>
      <w:r w:rsidR="000816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základnej umeleckej šk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č. 330/2009</w:t>
      </w:r>
      <w:r w:rsidR="000816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zariadení školského stravov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0816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č. 21/2022 o pedagogickej dokumentácii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435/2022</w:t>
      </w:r>
      <w:r w:rsidR="000816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štruktúre a obsahu správ o výchovno-vzdelávacej čin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796645" w:rsidRPr="003E526E" w:rsidRDefault="00796645" w:rsidP="00796645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</w:t>
      </w:r>
      <w:r w:rsidRPr="003E526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Predpokladaný termín nástupu do funkcie: </w:t>
      </w:r>
      <w:r w:rsidR="002B404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1</w:t>
      </w:r>
      <w:r w:rsidRPr="003E52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.</w:t>
      </w:r>
      <w:r w:rsidR="002B404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4</w:t>
      </w:r>
      <w:r w:rsidRPr="003E52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.202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3</w:t>
      </w:r>
    </w:p>
    <w:p w:rsidR="00081619" w:rsidRDefault="00796645" w:rsidP="00465EC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F. </w:t>
      </w:r>
      <w:r w:rsidR="0008161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latové zaradenie: </w:t>
      </w:r>
    </w:p>
    <w:p w:rsidR="00081619" w:rsidRPr="00D20625" w:rsidRDefault="0086560D" w:rsidP="00D56FC2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sadzovaná pracovná pozícia je zaradená</w:t>
      </w:r>
      <w:r w:rsidR="00081619" w:rsidRPr="00D2062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2062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dľ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riadenia vlády SR č. 341/2004 </w:t>
      </w:r>
      <w:r w:rsidR="009F26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talógu pracovných činností do</w:t>
      </w:r>
      <w:r w:rsidR="00081619" w:rsidRPr="00D2062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65EC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="00081619" w:rsidRPr="00D2062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platovej tr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.</w:t>
      </w:r>
      <w:r w:rsidR="00081619" w:rsidRPr="00D2062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</w:t>
      </w:r>
      <w:r w:rsidR="00081619" w:rsidRPr="00D2062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rifný plat </w:t>
      </w:r>
      <w:r w:rsidR="000B60C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d 1.1.2023 </w:t>
      </w:r>
      <w:r w:rsidR="00081619" w:rsidRPr="00D2062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 </w:t>
      </w:r>
      <w:r w:rsidR="00465EC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äť</w:t>
      </w:r>
      <w:r w:rsidR="00081619" w:rsidRPr="00D2062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očnej požadovanej praxi 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 14</w:t>
      </w:r>
      <w:r w:rsidR="00465EC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="00081619" w:rsidRPr="00D2062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ur</w:t>
      </w:r>
      <w:r w:rsidR="00081619" w:rsidRPr="00D2062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081619" w:rsidRPr="00D20625" w:rsidRDefault="00081619" w:rsidP="00D56FC2">
      <w:pPr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2062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 tarifnému platu </w:t>
      </w:r>
      <w:r w:rsidR="008656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priznáva príplatok za riadenie</w:t>
      </w:r>
      <w:r w:rsidRPr="00D2062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656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osobný príplatok</w:t>
      </w:r>
    </w:p>
    <w:p w:rsidR="00796645" w:rsidRDefault="00081619" w:rsidP="00796645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G. </w:t>
      </w:r>
      <w:r w:rsidR="003E526E" w:rsidRPr="003E526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ermín a miesto podania prihlášky</w:t>
      </w:r>
      <w:r w:rsidR="003E526E"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:rsidR="003E526E" w:rsidRPr="003E526E" w:rsidRDefault="003E526E" w:rsidP="003E5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>Prihlášky s požadovanými dokladmi možno doručiť do</w:t>
      </w:r>
      <w:r w:rsidRPr="003E52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BE7DE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13.2.2023</w:t>
      </w:r>
      <w:r w:rsidRPr="003E526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rátane v zalepenej obálke označenej nápisom „Neotvárať - výberové konanie – </w:t>
      </w:r>
      <w:r w:rsidR="000816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dúci </w:t>
      </w:r>
      <w:proofErr w:type="spellStart"/>
      <w:r w:rsidR="00081619">
        <w:rPr>
          <w:rFonts w:ascii="Times New Roman" w:eastAsia="Times New Roman" w:hAnsi="Times New Roman" w:cs="Times New Roman"/>
          <w:sz w:val="24"/>
          <w:szCs w:val="24"/>
          <w:lang w:eastAsia="sk-SK"/>
        </w:rPr>
        <w:t>OŠMaTK</w:t>
      </w:r>
      <w:proofErr w:type="spellEnd"/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“ na adresu: Mestský úrad v Novom Meste nad Váhom, Ul. čsl. armády č. 1,  PSČ: 915 32. Pri doručení poštou rozhoduje dátum podacej pečiatky.</w:t>
      </w:r>
    </w:p>
    <w:p w:rsidR="003E526E" w:rsidRPr="003E526E" w:rsidRDefault="003E526E" w:rsidP="003E5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60C6" w:rsidRDefault="000B60C6" w:rsidP="003E5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E526E" w:rsidRPr="003E526E" w:rsidRDefault="003E526E" w:rsidP="003E5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E526E" w:rsidRPr="003E526E" w:rsidRDefault="003E526E" w:rsidP="003E52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E526E" w:rsidRPr="003E526E" w:rsidRDefault="003E526E" w:rsidP="003E5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Ing. </w:t>
      </w:r>
      <w:r w:rsidR="002B4042">
        <w:rPr>
          <w:rFonts w:ascii="Times New Roman" w:eastAsia="Times New Roman" w:hAnsi="Times New Roman" w:cs="Times New Roman"/>
          <w:sz w:val="24"/>
          <w:szCs w:val="24"/>
          <w:lang w:eastAsia="sk-SK"/>
        </w:rPr>
        <w:t>František Mašlonka</w:t>
      </w:r>
    </w:p>
    <w:p w:rsidR="003E526E" w:rsidRPr="003E526E" w:rsidRDefault="003E526E" w:rsidP="003E5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5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primátor mesta</w:t>
      </w:r>
    </w:p>
    <w:p w:rsidR="00465EC2" w:rsidRDefault="00465EC2" w:rsidP="003E5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5EC2" w:rsidRPr="003E526E" w:rsidRDefault="00465EC2" w:rsidP="003E5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E526E" w:rsidRPr="003E526E" w:rsidRDefault="003E526E" w:rsidP="003E526E">
      <w:pPr>
        <w:pBdr>
          <w:top w:val="single" w:sz="4" w:space="0" w:color="auto"/>
        </w:pBdr>
        <w:tabs>
          <w:tab w:val="center" w:pos="4536"/>
          <w:tab w:val="right" w:pos="9639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E526E">
        <w:rPr>
          <w:rFonts w:ascii="Times New Roman" w:eastAsia="Times New Roman" w:hAnsi="Times New Roman" w:cs="Times New Roman"/>
          <w:bCs/>
          <w:sz w:val="18"/>
          <w:szCs w:val="18"/>
        </w:rPr>
        <w:t>Telefón:</w:t>
      </w:r>
      <w:r w:rsidRPr="003E526E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                              </w:t>
      </w:r>
      <w:r w:rsidRPr="003E526E">
        <w:rPr>
          <w:rFonts w:ascii="Times New Roman" w:eastAsia="Times New Roman" w:hAnsi="Times New Roman" w:cs="Times New Roman"/>
          <w:bCs/>
          <w:sz w:val="18"/>
          <w:szCs w:val="18"/>
        </w:rPr>
        <w:t>Telefax:                                                               Adresa:</w:t>
      </w:r>
      <w:r w:rsidRPr="003E526E">
        <w:rPr>
          <w:rFonts w:ascii="Times New Roman" w:eastAsia="Times New Roman" w:hAnsi="Times New Roman" w:cs="Times New Roman"/>
          <w:sz w:val="18"/>
          <w:szCs w:val="18"/>
        </w:rPr>
        <w:t xml:space="preserve"> Čsl. armády 1</w:t>
      </w:r>
    </w:p>
    <w:p w:rsidR="003E526E" w:rsidRPr="003E526E" w:rsidRDefault="003E526E" w:rsidP="003E526E">
      <w:pPr>
        <w:tabs>
          <w:tab w:val="center" w:pos="4536"/>
          <w:tab w:val="right" w:pos="9639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E526E">
        <w:rPr>
          <w:rFonts w:ascii="Times New Roman" w:eastAsia="Times New Roman" w:hAnsi="Times New Roman" w:cs="Times New Roman"/>
          <w:sz w:val="18"/>
          <w:szCs w:val="18"/>
        </w:rPr>
        <w:t>032/ 7402  120                                                         032/ 7402 111                                                 915 32  Nové Mesto nad Váhom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101"/>
        <w:gridCol w:w="4079"/>
      </w:tblGrid>
      <w:tr w:rsidR="003E526E" w:rsidRPr="003E526E" w:rsidTr="00455843"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3E526E" w:rsidRPr="003E526E" w:rsidRDefault="003E526E" w:rsidP="003E526E">
            <w:pPr>
              <w:tabs>
                <w:tab w:val="center" w:pos="4536"/>
                <w:tab w:val="right" w:pos="9072"/>
              </w:tabs>
              <w:spacing w:before="40" w:after="0" w:line="240" w:lineRule="auto"/>
              <w:ind w:left="-250" w:firstLine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26E">
              <w:rPr>
                <w:rFonts w:ascii="Times New Roman" w:eastAsia="Times New Roman" w:hAnsi="Times New Roman" w:cs="Times New Roman"/>
                <w:sz w:val="18"/>
                <w:szCs w:val="18"/>
              </w:rPr>
              <w:t>www.nove-mesto.sk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3E526E" w:rsidRPr="003E526E" w:rsidRDefault="003E526E" w:rsidP="003E526E">
            <w:pPr>
              <w:tabs>
                <w:tab w:val="center" w:pos="4536"/>
                <w:tab w:val="right" w:pos="9072"/>
              </w:tabs>
              <w:spacing w:before="40" w:after="0" w:line="240" w:lineRule="auto"/>
              <w:ind w:right="175" w:firstLine="56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2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hyperlink r:id="rId7" w:history="1">
              <w:r w:rsidRPr="003E526E">
                <w:rPr>
                  <w:rFonts w:ascii="Times New Roman" w:eastAsia="Times New Roman" w:hAnsi="Times New Roman" w:cs="Times New Roman"/>
                  <w:color w:val="0D0D0D"/>
                  <w:sz w:val="18"/>
                  <w:szCs w:val="18"/>
                  <w:u w:val="single"/>
                  <w:shd w:val="clear" w:color="auto" w:fill="FFFFFF"/>
                  <w:lang w:eastAsia="sk-SK"/>
                </w:rPr>
                <w:t>msu@nove-mesto.sk</w:t>
              </w:r>
            </w:hyperlink>
          </w:p>
        </w:tc>
      </w:tr>
    </w:tbl>
    <w:p w:rsidR="00D20625" w:rsidRPr="00D20625" w:rsidRDefault="00D20625" w:rsidP="00465EC2">
      <w:pPr>
        <w:spacing w:after="375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20625" w:rsidRPr="00D20625" w:rsidSect="0031084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6B9A"/>
    <w:multiLevelType w:val="multilevel"/>
    <w:tmpl w:val="A392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F6086"/>
    <w:multiLevelType w:val="hybridMultilevel"/>
    <w:tmpl w:val="996654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5E2E"/>
    <w:multiLevelType w:val="multilevel"/>
    <w:tmpl w:val="9D9C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22E91"/>
    <w:multiLevelType w:val="hybridMultilevel"/>
    <w:tmpl w:val="535ED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E44247"/>
    <w:multiLevelType w:val="hybridMultilevel"/>
    <w:tmpl w:val="BF70BA2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B588C"/>
    <w:multiLevelType w:val="multilevel"/>
    <w:tmpl w:val="7FBCB1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B0B34"/>
    <w:multiLevelType w:val="multilevel"/>
    <w:tmpl w:val="D5FE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7372E9"/>
    <w:multiLevelType w:val="multilevel"/>
    <w:tmpl w:val="528E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86A9C"/>
    <w:multiLevelType w:val="multilevel"/>
    <w:tmpl w:val="3C22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F8090E"/>
    <w:multiLevelType w:val="multilevel"/>
    <w:tmpl w:val="2B4A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B5C24"/>
    <w:multiLevelType w:val="multilevel"/>
    <w:tmpl w:val="4C1E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D652C"/>
    <w:multiLevelType w:val="multilevel"/>
    <w:tmpl w:val="28C2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64D16"/>
    <w:multiLevelType w:val="hybridMultilevel"/>
    <w:tmpl w:val="25F8E5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5400A"/>
    <w:multiLevelType w:val="multilevel"/>
    <w:tmpl w:val="1768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6207AC"/>
    <w:multiLevelType w:val="hybridMultilevel"/>
    <w:tmpl w:val="1A8E3A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06465D"/>
    <w:multiLevelType w:val="multilevel"/>
    <w:tmpl w:val="59C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5"/>
  </w:num>
  <w:num w:numId="5">
    <w:abstractNumId w:val="0"/>
  </w:num>
  <w:num w:numId="6">
    <w:abstractNumId w:val="8"/>
  </w:num>
  <w:num w:numId="7">
    <w:abstractNumId w:val="2"/>
  </w:num>
  <w:num w:numId="8">
    <w:abstractNumId w:val="13"/>
  </w:num>
  <w:num w:numId="9">
    <w:abstractNumId w:val="11"/>
  </w:num>
  <w:num w:numId="10">
    <w:abstractNumId w:val="7"/>
  </w:num>
  <w:num w:numId="11">
    <w:abstractNumId w:val="14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48"/>
    <w:rsid w:val="00081619"/>
    <w:rsid w:val="000B60C6"/>
    <w:rsid w:val="00121CE6"/>
    <w:rsid w:val="002602A7"/>
    <w:rsid w:val="002B2453"/>
    <w:rsid w:val="002B4042"/>
    <w:rsid w:val="00310848"/>
    <w:rsid w:val="003E526E"/>
    <w:rsid w:val="00465EC2"/>
    <w:rsid w:val="00473610"/>
    <w:rsid w:val="00530F3B"/>
    <w:rsid w:val="005E6AA6"/>
    <w:rsid w:val="005F11B0"/>
    <w:rsid w:val="00606B35"/>
    <w:rsid w:val="00676C27"/>
    <w:rsid w:val="006C3BD3"/>
    <w:rsid w:val="00744A77"/>
    <w:rsid w:val="00796645"/>
    <w:rsid w:val="0086560D"/>
    <w:rsid w:val="00911C1C"/>
    <w:rsid w:val="009F2685"/>
    <w:rsid w:val="00A33A45"/>
    <w:rsid w:val="00B14530"/>
    <w:rsid w:val="00B65DB2"/>
    <w:rsid w:val="00B85369"/>
    <w:rsid w:val="00BD48FE"/>
    <w:rsid w:val="00BE7DE4"/>
    <w:rsid w:val="00CB4B95"/>
    <w:rsid w:val="00D20625"/>
    <w:rsid w:val="00D408E8"/>
    <w:rsid w:val="00D56FC2"/>
    <w:rsid w:val="00E96617"/>
    <w:rsid w:val="00F37A15"/>
    <w:rsid w:val="00FA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46FBEA-AFB1-41D5-AA1D-EEA5587A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10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08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76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location.href='mailto:'+String.fromCharCode(109,115,117,64,110,111,118,101,45,109,101,115,116,111,46,115,107)+'?'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C04A-8497-4E22-8D2F-A5DA61FD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Dušan Hevery</dc:creator>
  <cp:keywords/>
  <dc:description/>
  <cp:lastModifiedBy>Mgr. Dušan Hevery</cp:lastModifiedBy>
  <cp:revision>5</cp:revision>
  <cp:lastPrinted>2023-01-24T12:26:00Z</cp:lastPrinted>
  <dcterms:created xsi:type="dcterms:W3CDTF">2023-01-24T11:45:00Z</dcterms:created>
  <dcterms:modified xsi:type="dcterms:W3CDTF">2023-01-24T12:26:00Z</dcterms:modified>
</cp:coreProperties>
</file>